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51" w:rsidRPr="007D15CA" w:rsidRDefault="00C74251" w:rsidP="005F6961">
      <w:pPr>
        <w:spacing w:before="120" w:after="60" w:line="240" w:lineRule="auto"/>
        <w:jc w:val="center"/>
        <w:rPr>
          <w:b/>
          <w:sz w:val="10"/>
          <w:u w:val="single"/>
        </w:rPr>
      </w:pPr>
    </w:p>
    <w:p w:rsidR="00890D72" w:rsidRPr="00890D72" w:rsidRDefault="00433F89" w:rsidP="00983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60" w:line="240" w:lineRule="auto"/>
        <w:jc w:val="center"/>
        <w:rPr>
          <w:b/>
          <w:bCs/>
          <w:u w:val="single"/>
        </w:rPr>
      </w:pPr>
      <w:r w:rsidRPr="008C3966">
        <w:rPr>
          <w:b/>
        </w:rPr>
        <w:t xml:space="preserve">ZGŁOSZENIE </w:t>
      </w:r>
      <w:r w:rsidR="00983208">
        <w:rPr>
          <w:b/>
        </w:rPr>
        <w:t>ZMIANY SPOSOBU UŻYTKOWANIA</w:t>
      </w:r>
      <w:r w:rsidR="00890D72" w:rsidRPr="00890D72">
        <w:rPr>
          <w:b/>
          <w:bCs/>
          <w:u w:val="single"/>
        </w:rPr>
        <w:t xml:space="preserve"> </w:t>
      </w:r>
    </w:p>
    <w:p w:rsidR="005A2B61" w:rsidRDefault="000B02C5" w:rsidP="008C3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6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983208">
        <w:rPr>
          <w:sz w:val="16"/>
        </w:rPr>
        <w:t>71</w:t>
      </w:r>
      <w:r w:rsidR="005A2B61" w:rsidRPr="005A2B61">
        <w:rPr>
          <w:sz w:val="16"/>
        </w:rPr>
        <w:t xml:space="preserve">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</w:t>
      </w:r>
      <w:r w:rsidRPr="00410182">
        <w:rPr>
          <w:sz w:val="18"/>
          <w:szCs w:val="18"/>
        </w:rPr>
        <w:t>(organ</w:t>
      </w:r>
      <w:r w:rsidR="00A20F10" w:rsidRPr="00410182">
        <w:rPr>
          <w:sz w:val="18"/>
          <w:szCs w:val="18"/>
        </w:rPr>
        <w:t>,</w:t>
      </w:r>
      <w:r w:rsidRPr="00410182">
        <w:rPr>
          <w:sz w:val="18"/>
          <w:szCs w:val="18"/>
        </w:rPr>
        <w:t xml:space="preserve"> do którego kierowan</w:t>
      </w:r>
      <w:r w:rsidR="0031567F" w:rsidRPr="00410182">
        <w:rPr>
          <w:sz w:val="18"/>
          <w:szCs w:val="18"/>
        </w:rPr>
        <w:t>e</w:t>
      </w:r>
      <w:r w:rsidRPr="00410182">
        <w:rPr>
          <w:sz w:val="18"/>
          <w:szCs w:val="18"/>
        </w:rPr>
        <w:t xml:space="preserve"> jest </w:t>
      </w:r>
      <w:r w:rsidR="0031567F" w:rsidRPr="00410182">
        <w:rPr>
          <w:sz w:val="18"/>
          <w:szCs w:val="18"/>
        </w:rPr>
        <w:t>zgłoszenie</w:t>
      </w:r>
      <w:r w:rsidRPr="00410182">
        <w:rPr>
          <w:sz w:val="18"/>
          <w:szCs w:val="18"/>
        </w:rPr>
        <w:t>)</w:t>
      </w:r>
      <w:r w:rsidR="00754FDF" w:rsidRPr="00410182">
        <w:rPr>
          <w:b/>
          <w:sz w:val="18"/>
          <w:szCs w:val="18"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1B2430" w:rsidRDefault="001B2430" w:rsidP="001B2430">
      <w:pPr>
        <w:pStyle w:val="Akapitzlist"/>
        <w:spacing w:after="120" w:line="240" w:lineRule="auto"/>
        <w:ind w:left="425"/>
        <w:jc w:val="center"/>
        <w:rPr>
          <w:b/>
        </w:rPr>
      </w:pPr>
      <w:r>
        <w:rPr>
          <w:b/>
        </w:rPr>
        <w:t>STAROSTA MIĘDZYRZECKI   ul.</w:t>
      </w:r>
      <w:r w:rsidR="00890D72">
        <w:rPr>
          <w:b/>
        </w:rPr>
        <w:t xml:space="preserve"> </w:t>
      </w:r>
      <w:r>
        <w:rPr>
          <w:b/>
        </w:rPr>
        <w:t>Przemysłowa 2,   66-3</w:t>
      </w:r>
      <w:r w:rsidR="00890D72">
        <w:rPr>
          <w:b/>
        </w:rPr>
        <w:t>0</w:t>
      </w:r>
      <w:r>
        <w:rPr>
          <w:b/>
        </w:rPr>
        <w:t>0 Międzyrzecz</w:t>
      </w:r>
    </w:p>
    <w:p w:rsidR="001B2430" w:rsidRDefault="001B2430" w:rsidP="001B2430">
      <w:pPr>
        <w:pStyle w:val="Akapitzlist"/>
        <w:spacing w:after="120" w:line="240" w:lineRule="auto"/>
        <w:ind w:left="425"/>
        <w:jc w:val="center"/>
        <w:rPr>
          <w:sz w:val="12"/>
        </w:rPr>
      </w:pPr>
    </w:p>
    <w:p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>
        <w:rPr>
          <w:b/>
        </w:rPr>
        <w:t xml:space="preserve"> </w:t>
      </w:r>
      <w:r w:rsidR="00C47FDD" w:rsidRPr="00410182">
        <w:rPr>
          <w:sz w:val="18"/>
          <w:szCs w:val="18"/>
        </w:rPr>
        <w:t>(w tym adres zamieszkania lub siedziby)</w:t>
      </w:r>
      <w:r w:rsidR="00C47FDD" w:rsidRPr="002259D3">
        <w:rPr>
          <w:b/>
        </w:rPr>
        <w:t>:</w:t>
      </w:r>
    </w:p>
    <w:p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>
        <w:rPr>
          <w:spacing w:val="-2"/>
          <w:sz w:val="16"/>
        </w:rPr>
        <w:t>)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0A5C49" w:rsidRPr="00890D72" w:rsidRDefault="00A20F10" w:rsidP="00890D72">
      <w:pPr>
        <w:pStyle w:val="Akapitzlist"/>
        <w:spacing w:after="120" w:line="48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</w:t>
      </w:r>
      <w:r w:rsidR="00890D72">
        <w:rPr>
          <w:sz w:val="18"/>
          <w:szCs w:val="18"/>
        </w:rPr>
        <w:t>...................................................................................................................</w:t>
      </w:r>
      <w:r w:rsidRPr="00F10B1F">
        <w:rPr>
          <w:sz w:val="18"/>
          <w:szCs w:val="18"/>
        </w:rPr>
        <w:t>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  <w:r w:rsidR="00890D72">
        <w:rPr>
          <w:sz w:val="18"/>
          <w:szCs w:val="18"/>
        </w:rPr>
        <w:t xml:space="preserve"> </w:t>
      </w:r>
      <w:r w:rsidR="002B0418" w:rsidRPr="00126576">
        <w:rPr>
          <w:sz w:val="18"/>
          <w:szCs w:val="18"/>
        </w:rPr>
        <w:t>powiat: ..........</w:t>
      </w:r>
      <w:r w:rsidR="002B0418">
        <w:rPr>
          <w:sz w:val="18"/>
          <w:szCs w:val="18"/>
        </w:rPr>
        <w:t>..................</w:t>
      </w:r>
      <w:r w:rsidR="002B0418" w:rsidRPr="00126576">
        <w:rPr>
          <w:sz w:val="18"/>
          <w:szCs w:val="18"/>
        </w:rPr>
        <w:t>.........................................</w:t>
      </w:r>
      <w:r w:rsidR="002B0418">
        <w:rPr>
          <w:sz w:val="18"/>
          <w:szCs w:val="18"/>
        </w:rPr>
        <w:t>...................................</w:t>
      </w:r>
      <w:r w:rsidR="002B0418" w:rsidRPr="00126576">
        <w:rPr>
          <w:sz w:val="18"/>
          <w:szCs w:val="18"/>
        </w:rPr>
        <w:t xml:space="preserve"> gmina: .........</w:t>
      </w:r>
      <w:r w:rsidR="002B0418">
        <w:rPr>
          <w:sz w:val="18"/>
          <w:szCs w:val="18"/>
        </w:rPr>
        <w:t>....</w:t>
      </w:r>
      <w:r w:rsidR="002B0418" w:rsidRPr="00126576">
        <w:rPr>
          <w:sz w:val="18"/>
          <w:szCs w:val="18"/>
        </w:rPr>
        <w:t>.</w:t>
      </w:r>
      <w:r w:rsidR="002B0418">
        <w:rPr>
          <w:sz w:val="18"/>
          <w:szCs w:val="18"/>
        </w:rPr>
        <w:t>.....................</w:t>
      </w:r>
      <w:r w:rsidR="002B0418" w:rsidRPr="00126576">
        <w:rPr>
          <w:sz w:val="18"/>
          <w:szCs w:val="18"/>
        </w:rPr>
        <w:t>...........</w:t>
      </w:r>
      <w:r w:rsidR="002B0418">
        <w:rPr>
          <w:sz w:val="18"/>
          <w:szCs w:val="18"/>
        </w:rPr>
        <w:t>.............</w:t>
      </w:r>
      <w:r w:rsidR="00890D72">
        <w:rPr>
          <w:sz w:val="18"/>
          <w:szCs w:val="18"/>
        </w:rPr>
        <w:t xml:space="preserve"> </w:t>
      </w:r>
      <w:r w:rsidR="00F47D38" w:rsidRPr="00587FBD">
        <w:rPr>
          <w:sz w:val="18"/>
          <w:szCs w:val="18"/>
        </w:rPr>
        <w:t>miejscowość: .........................</w:t>
      </w:r>
      <w:r w:rsidR="00F47D38">
        <w:rPr>
          <w:sz w:val="18"/>
          <w:szCs w:val="18"/>
        </w:rPr>
        <w:t>.....................</w:t>
      </w:r>
      <w:r w:rsidR="00F47D38" w:rsidRPr="00587FBD">
        <w:rPr>
          <w:sz w:val="18"/>
          <w:szCs w:val="18"/>
        </w:rPr>
        <w:t>.....</w:t>
      </w:r>
      <w:r w:rsidR="00F47D38">
        <w:rPr>
          <w:sz w:val="18"/>
          <w:szCs w:val="18"/>
        </w:rPr>
        <w:t>.............</w:t>
      </w:r>
      <w:r w:rsidR="00F47D38" w:rsidRPr="00587FBD">
        <w:rPr>
          <w:sz w:val="18"/>
          <w:szCs w:val="18"/>
        </w:rPr>
        <w:t>........ ulica: ..........</w:t>
      </w:r>
      <w:r w:rsidR="00F47D38">
        <w:rPr>
          <w:sz w:val="18"/>
          <w:szCs w:val="18"/>
        </w:rPr>
        <w:t>..................</w:t>
      </w:r>
      <w:r w:rsidR="00F47D38" w:rsidRPr="00587FBD">
        <w:rPr>
          <w:sz w:val="18"/>
          <w:szCs w:val="18"/>
        </w:rPr>
        <w:t>........................................</w:t>
      </w:r>
      <w:r w:rsidR="00890D72">
        <w:rPr>
          <w:sz w:val="18"/>
          <w:szCs w:val="18"/>
        </w:rPr>
        <w:t xml:space="preserve"> </w:t>
      </w:r>
      <w:r w:rsidR="00F47D38" w:rsidRPr="00587FBD">
        <w:rPr>
          <w:sz w:val="18"/>
          <w:szCs w:val="18"/>
        </w:rPr>
        <w:t xml:space="preserve">nr domu: ................... nr lokalu: </w:t>
      </w:r>
      <w:r w:rsidR="00F47D38">
        <w:rPr>
          <w:sz w:val="18"/>
          <w:szCs w:val="18"/>
        </w:rPr>
        <w:t>..............</w:t>
      </w:r>
      <w:r w:rsidR="00F47D38" w:rsidRPr="00587FBD">
        <w:rPr>
          <w:sz w:val="18"/>
          <w:szCs w:val="18"/>
        </w:rPr>
        <w:t xml:space="preserve">... </w:t>
      </w:r>
      <w:r w:rsidR="00790CD7" w:rsidRPr="00890D72">
        <w:rPr>
          <w:sz w:val="18"/>
          <w:szCs w:val="18"/>
        </w:rPr>
        <w:t>kod pocztowy: ..............................  telefon/e-mail (nieobowiązkowo): .................................................................</w:t>
      </w:r>
      <w:r w:rsidR="00890D72">
        <w:rPr>
          <w:sz w:val="18"/>
          <w:szCs w:val="18"/>
        </w:rPr>
        <w:t xml:space="preserve">  </w:t>
      </w:r>
      <w:r w:rsidR="00790CD7" w:rsidRPr="00890D72">
        <w:rPr>
          <w:sz w:val="18"/>
          <w:szCs w:val="18"/>
        </w:rPr>
        <w:t>adres do korespondencji</w:t>
      </w:r>
      <w:r w:rsidR="007C65C5" w:rsidRPr="00890D72">
        <w:rPr>
          <w:sz w:val="18"/>
          <w:szCs w:val="18"/>
        </w:rPr>
        <w:t xml:space="preserve"> (jeżeli jest inny niż adres zamieszkania lub siedziby): ….</w:t>
      </w:r>
      <w:r w:rsidR="00790CD7" w:rsidRPr="00890D72">
        <w:rPr>
          <w:sz w:val="18"/>
          <w:szCs w:val="18"/>
        </w:rPr>
        <w:t>...........................................................</w:t>
      </w:r>
      <w:r w:rsidR="0040414B" w:rsidRPr="00890D72">
        <w:rPr>
          <w:sz w:val="18"/>
          <w:szCs w:val="18"/>
        </w:rPr>
        <w:t>................</w:t>
      </w:r>
      <w:r w:rsidR="00790CD7" w:rsidRPr="00890D72">
        <w:rPr>
          <w:sz w:val="18"/>
          <w:szCs w:val="18"/>
        </w:rPr>
        <w:t>.....................</w:t>
      </w:r>
      <w:r w:rsidR="00473C6D" w:rsidRPr="00890D72">
        <w:rPr>
          <w:sz w:val="18"/>
          <w:szCs w:val="18"/>
        </w:rPr>
        <w:t>..</w:t>
      </w:r>
      <w:r w:rsidR="00790CD7" w:rsidRPr="00890D72">
        <w:rPr>
          <w:sz w:val="18"/>
          <w:szCs w:val="18"/>
        </w:rPr>
        <w:t>................</w:t>
      </w:r>
    </w:p>
    <w:p w:rsidR="00790CD7" w:rsidRPr="00890D72" w:rsidRDefault="00890D72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 w:rsidRPr="00890D72">
        <w:rPr>
          <w:b/>
        </w:rPr>
        <w:t xml:space="preserve">Zgłaszam zamiar przystąpienia do </w:t>
      </w:r>
      <w:r w:rsidR="00983208">
        <w:rPr>
          <w:b/>
        </w:rPr>
        <w:t>zmian</w:t>
      </w:r>
      <w:r w:rsidR="00635A69">
        <w:rPr>
          <w:b/>
        </w:rPr>
        <w:t xml:space="preserve">y </w:t>
      </w:r>
      <w:r w:rsidR="00983208">
        <w:rPr>
          <w:b/>
        </w:rPr>
        <w:t xml:space="preserve">sposobu użytkowania </w:t>
      </w:r>
      <w:r w:rsidRPr="00635A69">
        <w:rPr>
          <w:sz w:val="18"/>
        </w:rPr>
        <w:t>(</w:t>
      </w:r>
      <w:r w:rsidR="00635A69" w:rsidRPr="00635A69">
        <w:rPr>
          <w:sz w:val="18"/>
          <w:szCs w:val="18"/>
        </w:rPr>
        <w:t xml:space="preserve">należy określić dotychczasowy i zamierzony sposób użytkowania obiektu </w:t>
      </w:r>
      <w:r w:rsidR="00635A69" w:rsidRPr="00635A69">
        <w:rPr>
          <w:rStyle w:val="Uwydatnienie"/>
          <w:sz w:val="18"/>
          <w:szCs w:val="18"/>
        </w:rPr>
        <w:t>budowlanego</w:t>
      </w:r>
      <w:r w:rsidR="00635A69" w:rsidRPr="00635A69">
        <w:rPr>
          <w:sz w:val="18"/>
          <w:szCs w:val="18"/>
        </w:rPr>
        <w:t xml:space="preserve"> lub jego części</w:t>
      </w:r>
      <w:r w:rsidR="00635A69" w:rsidRPr="00635A69">
        <w:rPr>
          <w:sz w:val="18"/>
          <w:szCs w:val="18"/>
        </w:rPr>
        <w:t xml:space="preserve">, </w:t>
      </w:r>
      <w:r w:rsidR="00635A69" w:rsidRPr="00635A69">
        <w:rPr>
          <w:sz w:val="18"/>
        </w:rPr>
        <w:t xml:space="preserve"> </w:t>
      </w:r>
      <w:r w:rsidRPr="00635A69">
        <w:rPr>
          <w:sz w:val="18"/>
        </w:rPr>
        <w:t>szczegółowy opis - określić rodzaj, zakres robót)</w:t>
      </w:r>
      <w:r w:rsidRPr="00890D72">
        <w:rPr>
          <w:sz w:val="18"/>
        </w:rPr>
        <w:t xml:space="preserve"> </w:t>
      </w:r>
      <w:r w:rsidR="00A20F10" w:rsidRPr="00890D72">
        <w:rPr>
          <w:b/>
        </w:rPr>
        <w:t>:</w:t>
      </w:r>
    </w:p>
    <w:p w:rsidR="00890D72" w:rsidRPr="00890D72" w:rsidRDefault="00890D72" w:rsidP="00890D72">
      <w:pPr>
        <w:spacing w:after="120" w:line="480" w:lineRule="auto"/>
        <w:ind w:left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….……………..……….…………………………………………………….……………..……….…………………………………………………….……………..……….…………………………………………………….……………..……….…………………………………………………….……………..……….…………………………………………………….……………..……….…………………………………………………….……………..……….…………………………………………………….……………..……….…………………………………………………….……………..……….…………………………………………………….……………..……….…………………………………………………….……………..……….…………………………………………………….……………..……….…………………………………………………….……………..……….…………………………………………………….……………..……….…………………………………………………….……………..……….…………………………………………………….……………..……….…………………………………………………….……………..……….…………………………………………………….……………..……….…………………………………………………….……………..……….…………………………………………………….……………..……….…………………………………………………….……… 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3D313B" w:rsidTr="00890D72">
        <w:trPr>
          <w:cantSplit/>
          <w:trHeight w:val="66"/>
        </w:trPr>
        <w:tc>
          <w:tcPr>
            <w:tcW w:w="5123" w:type="dxa"/>
          </w:tcPr>
          <w:p w:rsidR="003D313B" w:rsidRPr="00B506EF" w:rsidRDefault="00A24505" w:rsidP="000B0F3D">
            <w:pPr>
              <w:spacing w:after="360"/>
              <w:rPr>
                <w:noProof/>
                <w:sz w:val="18"/>
                <w:lang w:eastAsia="pl-PL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 wp14:anchorId="34CBE094" wp14:editId="0C7365A9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327660</wp:posOffset>
                      </wp:positionV>
                      <wp:extent cx="1920240" cy="229870"/>
                      <wp:effectExtent l="5715" t="13335" r="7620" b="13970"/>
                      <wp:wrapNone/>
                      <wp:docPr id="4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20240" cy="229870"/>
                                <a:chOff x="1122" y="10982"/>
                                <a:chExt cx="3024" cy="362"/>
                              </a:xfrm>
                            </wpg:grpSpPr>
                            <wpg:grpSp>
                              <wpg:cNvPr id="5" name="Group 1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52" y="10982"/>
                                  <a:ext cx="1294" cy="362"/>
                                  <a:chOff x="1173" y="6693"/>
                                  <a:chExt cx="1294" cy="362"/>
                                </a:xfrm>
                              </wpg:grpSpPr>
                              <wps:wsp>
                                <wps:cNvPr id="6" name="Rectangle 1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98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Rectangle 1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2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4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" name="Group 1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2" y="10982"/>
                                  <a:ext cx="644" cy="362"/>
                                  <a:chOff x="2992" y="6693"/>
                                  <a:chExt cx="644" cy="362"/>
                                </a:xfrm>
                              </wpg:grpSpPr>
                              <wps:wsp>
                                <wps:cNvPr id="11" name="Rectangle 1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9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1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" name="Group 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90" y="10982"/>
                                  <a:ext cx="644" cy="362"/>
                                  <a:chOff x="3964" y="6693"/>
                                  <a:chExt cx="644" cy="362"/>
                                </a:xfrm>
                              </wpg:grpSpPr>
                              <wps:wsp>
                                <wps:cNvPr id="14" name="Rectang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6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8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2" o:spid="_x0000_s1026" style="position:absolute;margin-left:231.45pt;margin-top:25.8pt;width:151.2pt;height:18.1pt;z-index:251692544" coordorigin="1122,10982" coordsize="3024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">
                      <v:group id="Group 113" o:spid="_x0000_s1027" style="position:absolute;left:2852;top:10982;width:1294;height:362" coordorigin="1173,6693" coordsize="129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rect id="Rectangle 114" o:spid="_x0000_s1028" style="position:absolute;left:117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  <v:rect id="Rectangle 115" o:spid="_x0000_s1029" style="position:absolute;left:1498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  <v:rect id="Rectangle 116" o:spid="_x0000_s1030" style="position:absolute;left:182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  <v:rect id="Rectangle 117" o:spid="_x0000_s1031" style="position:absolute;left:214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/v:group>
                      <v:group id="Group 118" o:spid="_x0000_s1032" style="position:absolute;left:1122;top:10982;width:644;height:362" coordorigin="2992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rect id="Rectangle 119" o:spid="_x0000_s1033" style="position:absolute;left:299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  <v:rect id="Rectangle 120" o:spid="_x0000_s1034" style="position:absolute;left:331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/v:group>
                      <v:group id="Group 121" o:spid="_x0000_s1035" style="position:absolute;left:1990;top:10982;width:644;height:362" coordorigin="3964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rect id="Rectangle 122" o:spid="_x0000_s1036" style="position:absolute;left:396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  <v:rect id="Rectangle 123" o:spid="_x0000_s1037" style="position:absolute;left:428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/v:group>
                    </v:group>
                  </w:pict>
                </mc:Fallback>
              </mc:AlternateContent>
            </w:r>
          </w:p>
        </w:tc>
        <w:tc>
          <w:tcPr>
            <w:tcW w:w="4941" w:type="dxa"/>
          </w:tcPr>
          <w:p w:rsidR="003D313B" w:rsidRPr="00B506EF" w:rsidRDefault="003D313B" w:rsidP="003D313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363065" w:rsidRPr="005B79FD" w:rsidRDefault="005B79FD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b/>
        </w:rPr>
      </w:pPr>
      <w:r w:rsidRPr="00291E25">
        <w:rPr>
          <w:b/>
        </w:rPr>
        <w:t xml:space="preserve">Proszę </w:t>
      </w:r>
      <w:r w:rsidR="00A20F10">
        <w:rPr>
          <w:b/>
        </w:rPr>
        <w:t>wskazać</w:t>
      </w:r>
      <w:r w:rsidRPr="00291E25">
        <w:rPr>
          <w:b/>
        </w:rPr>
        <w:t xml:space="preserve"> termin rozpoczęcia robót budowlanych</w:t>
      </w:r>
      <w:r w:rsidR="00363065">
        <w:rPr>
          <w:b/>
        </w:rPr>
        <w:t>:</w:t>
      </w:r>
      <w:r>
        <w:rPr>
          <w:b/>
        </w:rPr>
        <w:t xml:space="preserve">                   </w:t>
      </w:r>
      <w:r w:rsidR="00890D72">
        <w:rPr>
          <w:b/>
        </w:rPr>
        <w:t>-</w:t>
      </w:r>
      <w:r>
        <w:rPr>
          <w:b/>
        </w:rPr>
        <w:t xml:space="preserve">                </w:t>
      </w:r>
      <w:r w:rsidR="00890D72">
        <w:rPr>
          <w:b/>
        </w:rPr>
        <w:t>-</w:t>
      </w:r>
      <w:r>
        <w:rPr>
          <w:b/>
        </w:rPr>
        <w:t xml:space="preserve">                              </w:t>
      </w:r>
      <w:r w:rsidR="00291E25" w:rsidRPr="005B79FD">
        <w:rPr>
          <w:sz w:val="18"/>
        </w:rPr>
        <w:t xml:space="preserve">  </w:t>
      </w:r>
      <w:r w:rsidR="00363065" w:rsidRPr="005B79FD">
        <w:rPr>
          <w:sz w:val="18"/>
        </w:rPr>
        <w:t>(dzień – miesiąc – rok)</w:t>
      </w:r>
      <w:r w:rsidR="00363065" w:rsidRPr="005B79FD">
        <w:rPr>
          <w:b/>
        </w:rPr>
        <w:t xml:space="preserve"> 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>
        <w:rPr>
          <w:b/>
        </w:rPr>
        <w:t xml:space="preserve"> </w:t>
      </w:r>
      <w:r w:rsidR="00635A69">
        <w:rPr>
          <w:b/>
        </w:rPr>
        <w:t xml:space="preserve">lokalizacji obiektu podlegającego zmianie sposobu użytkowania </w:t>
      </w:r>
      <w:r w:rsidR="00A20F10">
        <w:rPr>
          <w:b/>
        </w:rPr>
        <w:t>:</w:t>
      </w:r>
    </w:p>
    <w:p w:rsidR="009D0810" w:rsidRPr="000025E2" w:rsidRDefault="0058036A" w:rsidP="000025E2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9D0810">
        <w:rPr>
          <w:spacing w:val="-2"/>
          <w:sz w:val="16"/>
        </w:rPr>
        <w:t xml:space="preserve">w przypadku konieczności </w:t>
      </w:r>
      <w:r w:rsidR="002B6CAB">
        <w:rPr>
          <w:spacing w:val="-2"/>
          <w:sz w:val="16"/>
        </w:rPr>
        <w:t xml:space="preserve">podania większej </w:t>
      </w:r>
      <w:r w:rsidR="00EC0157">
        <w:rPr>
          <w:spacing w:val="-2"/>
          <w:sz w:val="16"/>
        </w:rPr>
        <w:t>liczby nieruchomości</w:t>
      </w:r>
      <w:r w:rsidR="009D0810">
        <w:rPr>
          <w:spacing w:val="-2"/>
          <w:sz w:val="16"/>
        </w:rPr>
        <w:t xml:space="preserve"> należy je podać</w:t>
      </w:r>
      <w:r w:rsidR="000025E2">
        <w:rPr>
          <w:spacing w:val="-2"/>
          <w:sz w:val="16"/>
        </w:rPr>
        <w:t xml:space="preserve"> </w:t>
      </w:r>
      <w:r w:rsidR="009D0810">
        <w:rPr>
          <w:spacing w:val="-2"/>
          <w:sz w:val="16"/>
        </w:rPr>
        <w:t>w formularzu B-4</w:t>
      </w:r>
      <w:r w:rsidR="009D0810">
        <w:rPr>
          <w:sz w:val="16"/>
        </w:rPr>
        <w:t>)</w:t>
      </w:r>
      <w:bookmarkStart w:id="0" w:name="_GoBack"/>
      <w:bookmarkEnd w:id="0"/>
    </w:p>
    <w:p w:rsidR="00A20F10" w:rsidRPr="00A20F10" w:rsidRDefault="00A20F10" w:rsidP="00A20F10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 w:rsidR="0067614E"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:rsidR="00A20F10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67614E">
        <w:rPr>
          <w:sz w:val="18"/>
          <w:szCs w:val="18"/>
        </w:rPr>
        <w:t>.</w:t>
      </w:r>
      <w:r>
        <w:rPr>
          <w:sz w:val="18"/>
          <w:szCs w:val="18"/>
        </w:rPr>
        <w:t xml:space="preserve">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A20F10" w:rsidRPr="009E7D8B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Pr="009E7D8B">
        <w:rPr>
          <w:sz w:val="18"/>
          <w:szCs w:val="18"/>
        </w:rPr>
        <w:t xml:space="preserve"> 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9E7D8B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</w:p>
    <w:p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635A69" w:rsidRPr="00C832E4" w:rsidRDefault="00635A69" w:rsidP="00C832E4">
      <w:pPr>
        <w:spacing w:before="240" w:after="240" w:line="240" w:lineRule="auto"/>
        <w:ind w:firstLine="425"/>
        <w:rPr>
          <w:sz w:val="18"/>
        </w:rPr>
      </w:pPr>
    </w:p>
    <w:p w:rsidR="00060C28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lastRenderedPageBreak/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Pr="004320E5">
        <w:rPr>
          <w:b/>
        </w:rPr>
        <w:t>:</w:t>
      </w:r>
    </w:p>
    <w:p w:rsidR="008C3966" w:rsidRDefault="003C0698" w:rsidP="008C3966">
      <w:pPr>
        <w:pStyle w:val="Akapitzlist"/>
        <w:numPr>
          <w:ilvl w:val="0"/>
          <w:numId w:val="15"/>
        </w:numPr>
        <w:spacing w:before="240" w:after="240" w:line="240" w:lineRule="auto"/>
        <w:contextualSpacing w:val="0"/>
        <w:rPr>
          <w:sz w:val="18"/>
        </w:rPr>
      </w:pPr>
      <w:r w:rsidRPr="008C3966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</w:t>
      </w:r>
      <w:r w:rsidR="008C3966">
        <w:rPr>
          <w:sz w:val="18"/>
        </w:rPr>
        <w:t>...............................</w:t>
      </w:r>
    </w:p>
    <w:p w:rsidR="008C3966" w:rsidRDefault="003C0698" w:rsidP="008C3966">
      <w:pPr>
        <w:pStyle w:val="Akapitzlist"/>
        <w:numPr>
          <w:ilvl w:val="0"/>
          <w:numId w:val="15"/>
        </w:numPr>
        <w:spacing w:before="240" w:after="240" w:line="240" w:lineRule="auto"/>
        <w:contextualSpacing w:val="0"/>
        <w:rPr>
          <w:sz w:val="18"/>
        </w:rPr>
      </w:pPr>
      <w:r w:rsidRPr="008C3966">
        <w:rPr>
          <w:sz w:val="18"/>
        </w:rPr>
        <w:t>……………………………………………………………………………………………</w:t>
      </w:r>
      <w:r w:rsidR="008C3966">
        <w:rPr>
          <w:sz w:val="18"/>
        </w:rPr>
        <w:t>……………………………………………………………………………….</w:t>
      </w:r>
    </w:p>
    <w:p w:rsidR="008C3966" w:rsidRDefault="003C0698" w:rsidP="008C3966">
      <w:pPr>
        <w:pStyle w:val="Akapitzlist"/>
        <w:numPr>
          <w:ilvl w:val="0"/>
          <w:numId w:val="15"/>
        </w:numPr>
        <w:spacing w:before="240" w:after="240" w:line="240" w:lineRule="auto"/>
        <w:contextualSpacing w:val="0"/>
        <w:rPr>
          <w:sz w:val="18"/>
        </w:rPr>
      </w:pPr>
      <w:r w:rsidRPr="008C3966"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8C3966" w:rsidRDefault="003C0698" w:rsidP="008C3966">
      <w:pPr>
        <w:pStyle w:val="Akapitzlist"/>
        <w:numPr>
          <w:ilvl w:val="0"/>
          <w:numId w:val="15"/>
        </w:numPr>
        <w:spacing w:before="240" w:after="240" w:line="240" w:lineRule="auto"/>
        <w:contextualSpacing w:val="0"/>
        <w:rPr>
          <w:sz w:val="18"/>
        </w:rPr>
      </w:pPr>
      <w:r w:rsidRPr="008C3966"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8C3966" w:rsidRDefault="003C0698" w:rsidP="008C3966">
      <w:pPr>
        <w:pStyle w:val="Akapitzlist"/>
        <w:numPr>
          <w:ilvl w:val="0"/>
          <w:numId w:val="15"/>
        </w:numPr>
        <w:spacing w:before="240" w:after="240" w:line="240" w:lineRule="auto"/>
        <w:contextualSpacing w:val="0"/>
        <w:rPr>
          <w:sz w:val="18"/>
        </w:rPr>
      </w:pPr>
      <w:r w:rsidRPr="008C3966"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8C3966" w:rsidRDefault="008C3966" w:rsidP="008C3966">
      <w:pPr>
        <w:pStyle w:val="Akapitzlist"/>
        <w:numPr>
          <w:ilvl w:val="0"/>
          <w:numId w:val="15"/>
        </w:numPr>
        <w:spacing w:before="240" w:after="240" w:line="240" w:lineRule="auto"/>
        <w:contextualSpacing w:val="0"/>
        <w:rPr>
          <w:sz w:val="18"/>
        </w:rPr>
      </w:pPr>
      <w:r w:rsidRPr="008C3966"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8C3966" w:rsidRDefault="008C3966" w:rsidP="008C3966">
      <w:pPr>
        <w:pStyle w:val="Akapitzlist"/>
        <w:numPr>
          <w:ilvl w:val="0"/>
          <w:numId w:val="15"/>
        </w:numPr>
        <w:spacing w:before="240" w:after="240" w:line="240" w:lineRule="auto"/>
        <w:contextualSpacing w:val="0"/>
        <w:rPr>
          <w:sz w:val="18"/>
        </w:rPr>
      </w:pPr>
      <w:r w:rsidRPr="008C3966">
        <w:rPr>
          <w:sz w:val="18"/>
        </w:rPr>
        <w:t>…………………………………………………………………………………………………………………………………………………………………………..…</w:t>
      </w:r>
    </w:p>
    <w:p w:rsidR="008C3966" w:rsidRDefault="008C3966" w:rsidP="008C3966">
      <w:pPr>
        <w:pStyle w:val="Akapitzlist"/>
        <w:numPr>
          <w:ilvl w:val="0"/>
          <w:numId w:val="15"/>
        </w:numPr>
        <w:spacing w:before="240" w:after="240" w:line="240" w:lineRule="auto"/>
        <w:contextualSpacing w:val="0"/>
        <w:rPr>
          <w:sz w:val="18"/>
        </w:rPr>
      </w:pPr>
      <w:r w:rsidRPr="008C3966">
        <w:rPr>
          <w:sz w:val="18"/>
        </w:rPr>
        <w:t>…………………………………………………………………………………………………………………………………………………………………………..…</w:t>
      </w:r>
    </w:p>
    <w:p w:rsidR="008C3966" w:rsidRDefault="008C3966" w:rsidP="008C3966">
      <w:pPr>
        <w:pStyle w:val="Akapitzlist"/>
        <w:numPr>
          <w:ilvl w:val="0"/>
          <w:numId w:val="15"/>
        </w:numPr>
        <w:spacing w:before="240" w:after="240" w:line="240" w:lineRule="auto"/>
        <w:contextualSpacing w:val="0"/>
        <w:rPr>
          <w:sz w:val="18"/>
        </w:rPr>
      </w:pPr>
      <w:r w:rsidRPr="008C3966">
        <w:rPr>
          <w:sz w:val="18"/>
        </w:rPr>
        <w:t>…………………………………………………………………………………………………………………………………………………………………………..…</w:t>
      </w:r>
    </w:p>
    <w:p w:rsidR="008C3966" w:rsidRDefault="008C3966" w:rsidP="008C3966">
      <w:pPr>
        <w:pStyle w:val="Akapitzlist"/>
        <w:numPr>
          <w:ilvl w:val="0"/>
          <w:numId w:val="15"/>
        </w:numPr>
        <w:spacing w:before="240" w:after="240" w:line="240" w:lineRule="auto"/>
        <w:contextualSpacing w:val="0"/>
        <w:rPr>
          <w:sz w:val="18"/>
        </w:rPr>
      </w:pPr>
      <w:r w:rsidRPr="008C3966">
        <w:rPr>
          <w:sz w:val="18"/>
        </w:rPr>
        <w:t>…………………………………………………………………………………………………………………………………………………………………………..…</w:t>
      </w:r>
    </w:p>
    <w:p w:rsidR="0058036A" w:rsidRPr="0054142F" w:rsidRDefault="0058036A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:rsidR="0058036A" w:rsidRPr="0058036A" w:rsidRDefault="0058036A" w:rsidP="0058036A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Pr="0058036A">
        <w:rPr>
          <w:b/>
        </w:rPr>
        <w:t>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4"/>
        <w:gridCol w:w="283"/>
        <w:gridCol w:w="236"/>
      </w:tblGrid>
      <w:tr w:rsidR="0058036A" w:rsidTr="00FF1786">
        <w:trPr>
          <w:trHeight w:val="213"/>
        </w:trPr>
        <w:tc>
          <w:tcPr>
            <w:tcW w:w="9734" w:type="dxa"/>
            <w:vAlign w:val="center"/>
          </w:tcPr>
          <w:p w:rsidR="0058036A" w:rsidRDefault="00A24505" w:rsidP="00FF1786">
            <w:pPr>
              <w:rPr>
                <w:b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-5715</wp:posOffset>
                      </wp:positionV>
                      <wp:extent cx="157480" cy="151765"/>
                      <wp:effectExtent l="8890" t="13335" r="5080" b="6350"/>
                      <wp:wrapNone/>
                      <wp:docPr id="2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026" style="position:absolute;margin-left:-18.05pt;margin-top:-.45pt;width:12.4pt;height: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+Y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J5xZ0VGJ&#10;vpBowjZGscXb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"/>
                  </w:pict>
                </mc:Fallback>
              </mc:AlternateContent>
            </w:r>
            <w:r w:rsidR="0058036A" w:rsidRPr="00BC2A6A">
              <w:rPr>
                <w:sz w:val="18"/>
              </w:rPr>
              <w:t>Dołączam formularz B-</w:t>
            </w:r>
            <w:r w:rsidR="0058036A">
              <w:rPr>
                <w:sz w:val="18"/>
              </w:rPr>
              <w:t>4</w:t>
            </w:r>
            <w:r w:rsidR="0058036A" w:rsidRPr="00BC2A6A">
              <w:rPr>
                <w:sz w:val="18"/>
              </w:rPr>
              <w:t xml:space="preserve"> </w:t>
            </w:r>
          </w:p>
        </w:tc>
        <w:tc>
          <w:tcPr>
            <w:tcW w:w="283" w:type="dxa"/>
          </w:tcPr>
          <w:p w:rsidR="0058036A" w:rsidRDefault="0058036A" w:rsidP="005803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8036A" w:rsidRPr="00613532" w:rsidRDefault="0058036A" w:rsidP="0058036A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58036A" w:rsidRPr="00613532" w:rsidRDefault="0058036A" w:rsidP="0058036A">
            <w:pPr>
              <w:rPr>
                <w:sz w:val="18"/>
              </w:rPr>
            </w:pPr>
          </w:p>
        </w:tc>
      </w:tr>
    </w:tbl>
    <w:p w:rsidR="008C3966" w:rsidRDefault="00060C28" w:rsidP="00320D5A">
      <w:pPr>
        <w:spacing w:before="240" w:after="120" w:line="240" w:lineRule="auto"/>
        <w:ind w:left="425" w:firstLine="283"/>
        <w:rPr>
          <w:noProof/>
          <w:sz w:val="18"/>
          <w:lang w:eastAsia="pl-PL"/>
        </w:rPr>
      </w:pPr>
      <w:r>
        <w:rPr>
          <w:noProof/>
          <w:sz w:val="18"/>
          <w:lang w:eastAsia="pl-PL"/>
        </w:rPr>
        <w:t xml:space="preserve"> </w:t>
      </w:r>
    </w:p>
    <w:p w:rsidR="009748CE" w:rsidRDefault="00060C28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 xml:space="preserve">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 </w:t>
      </w:r>
      <w:r w:rsidR="005F7B7F">
        <w:rPr>
          <w:noProof/>
          <w:sz w:val="18"/>
          <w:lang w:eastAsia="pl-PL"/>
        </w:rPr>
        <w:t>……</w:t>
      </w:r>
      <w:r w:rsidR="009748CE">
        <w:t>........................................................................................................................</w:t>
      </w:r>
    </w:p>
    <w:p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533D8">
        <w:rPr>
          <w:sz w:val="16"/>
        </w:rPr>
        <w:t xml:space="preserve"> </w:t>
      </w:r>
      <w:r>
        <w:rPr>
          <w:sz w:val="16"/>
        </w:rPr>
        <w:t xml:space="preserve">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9F13B0" w:rsidRDefault="00A24505" w:rsidP="00185D9B">
      <w:pPr>
        <w:jc w:val="center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28016</wp:posOffset>
                </wp:positionH>
                <wp:positionV relativeFrom="paragraph">
                  <wp:posOffset>52629</wp:posOffset>
                </wp:positionV>
                <wp:extent cx="6459220" cy="936345"/>
                <wp:effectExtent l="0" t="0" r="17780" b="16510"/>
                <wp:wrapNone/>
                <wp:docPr id="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9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A6F" w:rsidRPr="00320D5A" w:rsidRDefault="00C57A6F" w:rsidP="00320D5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:rsidR="00C57A6F" w:rsidRPr="00320D5A" w:rsidRDefault="00C57A6F" w:rsidP="009F1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>Data wpływu zgłoszenia: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   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Nr rejestru: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.</w:t>
                            </w:r>
                          </w:p>
                          <w:p w:rsidR="00C57A6F" w:rsidRPr="009F13B0" w:rsidRDefault="00C57A6F" w:rsidP="009F13B0">
                            <w:pPr>
                              <w:rPr>
                                <w:sz w:val="20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>Podpis osoby przyjmującej zgłoszenie:…………………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left:0;text-align:left;margin-left:10.1pt;margin-top:4.15pt;width:508.6pt;height:7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" strokeweight="2pt">
                <v:textbox>
                  <w:txbxContent>
                    <w:p w:rsidR="00C57A6F" w:rsidRPr="00320D5A" w:rsidRDefault="00C57A6F" w:rsidP="00320D5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ypełnia organ</w:t>
                      </w:r>
                    </w:p>
                    <w:p w:rsidR="00C57A6F" w:rsidRPr="00320D5A" w:rsidRDefault="00C57A6F" w:rsidP="009F13B0">
                      <w:pPr>
                        <w:rPr>
                          <w:sz w:val="16"/>
                          <w:szCs w:val="16"/>
                        </w:rPr>
                      </w:pPr>
                      <w:r w:rsidRPr="00320D5A">
                        <w:rPr>
                          <w:sz w:val="16"/>
                          <w:szCs w:val="16"/>
                        </w:rPr>
                        <w:t>Data wpływu zgłoszenia:……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 xml:space="preserve">……………………………   </w:t>
                      </w:r>
                      <w:r w:rsidRPr="00320D5A">
                        <w:rPr>
                          <w:sz w:val="16"/>
                          <w:szCs w:val="16"/>
                        </w:rPr>
                        <w:t>Nr rejestru:……………</w:t>
                      </w:r>
                      <w:r>
                        <w:rPr>
                          <w:sz w:val="16"/>
                          <w:szCs w:val="16"/>
                        </w:rPr>
                        <w:t>…………………………………………………………………….</w:t>
                      </w:r>
                    </w:p>
                    <w:p w:rsidR="00C57A6F" w:rsidRPr="009F13B0" w:rsidRDefault="00C57A6F" w:rsidP="009F13B0">
                      <w:pPr>
                        <w:rPr>
                          <w:sz w:val="20"/>
                        </w:rPr>
                      </w:pPr>
                      <w:r w:rsidRPr="00320D5A">
                        <w:rPr>
                          <w:sz w:val="16"/>
                          <w:szCs w:val="16"/>
                        </w:rPr>
                        <w:t>Podpis osoby przyjmującej zgłoszenie:…………………......................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8C3966" w:rsidRDefault="008C3966" w:rsidP="00185D9B">
      <w:pPr>
        <w:jc w:val="center"/>
        <w:rPr>
          <w:b/>
        </w:rPr>
      </w:pPr>
    </w:p>
    <w:p w:rsidR="00635A69" w:rsidRDefault="00635A69" w:rsidP="00635A6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nformacja dotycząca załączników</w:t>
      </w:r>
    </w:p>
    <w:p w:rsidR="00635A69" w:rsidRPr="00635A69" w:rsidRDefault="00635A69" w:rsidP="00635A69">
      <w:pPr>
        <w:spacing w:after="0" w:line="240" w:lineRule="auto"/>
        <w:jc w:val="both"/>
        <w:rPr>
          <w:rStyle w:val="alb-s"/>
          <w:sz w:val="18"/>
          <w:szCs w:val="18"/>
        </w:rPr>
      </w:pPr>
      <w:r w:rsidRPr="00635A69">
        <w:rPr>
          <w:rStyle w:val="alb"/>
          <w:sz w:val="18"/>
          <w:szCs w:val="18"/>
        </w:rPr>
        <w:t xml:space="preserve">Art.  71 </w:t>
      </w:r>
      <w:r w:rsidRPr="00635A69">
        <w:rPr>
          <w:sz w:val="18"/>
          <w:szCs w:val="18"/>
        </w:rPr>
        <w:t>ustawy z dnia 7 lipca 1994 r. – Prawo budowlane</w:t>
      </w:r>
    </w:p>
    <w:p w:rsidR="00635A69" w:rsidRPr="00635A69" w:rsidRDefault="00635A69" w:rsidP="00635A69">
      <w:pPr>
        <w:spacing w:after="0" w:line="240" w:lineRule="auto"/>
        <w:jc w:val="both"/>
        <w:rPr>
          <w:sz w:val="18"/>
          <w:szCs w:val="18"/>
        </w:rPr>
      </w:pPr>
      <w:r w:rsidRPr="00635A69">
        <w:rPr>
          <w:rStyle w:val="alb"/>
          <w:sz w:val="18"/>
          <w:szCs w:val="18"/>
        </w:rPr>
        <w:t xml:space="preserve">1. </w:t>
      </w:r>
      <w:r w:rsidRPr="00635A69">
        <w:rPr>
          <w:sz w:val="18"/>
          <w:szCs w:val="18"/>
        </w:rPr>
        <w:t xml:space="preserve">Przez zmianę sposobu użytkowania obiektu </w:t>
      </w:r>
      <w:r w:rsidRPr="00635A69">
        <w:rPr>
          <w:rStyle w:val="Uwydatnienie"/>
          <w:sz w:val="18"/>
          <w:szCs w:val="18"/>
        </w:rPr>
        <w:t>budowlanego</w:t>
      </w:r>
      <w:r w:rsidRPr="00635A69">
        <w:rPr>
          <w:sz w:val="18"/>
          <w:szCs w:val="18"/>
        </w:rPr>
        <w:t xml:space="preserve"> lub jego części rozumie się w szczególności:</w:t>
      </w:r>
    </w:p>
    <w:p w:rsidR="00635A69" w:rsidRPr="00635A69" w:rsidRDefault="00635A69" w:rsidP="00635A69">
      <w:pPr>
        <w:spacing w:after="0" w:line="240" w:lineRule="auto"/>
        <w:jc w:val="both"/>
        <w:rPr>
          <w:sz w:val="18"/>
          <w:szCs w:val="18"/>
        </w:rPr>
      </w:pPr>
      <w:r w:rsidRPr="00635A69">
        <w:rPr>
          <w:rStyle w:val="alb"/>
          <w:sz w:val="18"/>
          <w:szCs w:val="18"/>
        </w:rPr>
        <w:t xml:space="preserve">1) </w:t>
      </w:r>
      <w:r w:rsidRPr="00635A69">
        <w:rPr>
          <w:sz w:val="18"/>
          <w:szCs w:val="18"/>
        </w:rPr>
        <w:t>(uchylony);</w:t>
      </w:r>
    </w:p>
    <w:p w:rsidR="00635A69" w:rsidRPr="00635A69" w:rsidRDefault="00635A69" w:rsidP="00635A69">
      <w:pPr>
        <w:spacing w:after="0" w:line="240" w:lineRule="auto"/>
        <w:jc w:val="both"/>
        <w:rPr>
          <w:sz w:val="18"/>
          <w:szCs w:val="18"/>
        </w:rPr>
      </w:pPr>
      <w:r w:rsidRPr="00635A69">
        <w:rPr>
          <w:rStyle w:val="alb"/>
          <w:sz w:val="18"/>
          <w:szCs w:val="18"/>
        </w:rPr>
        <w:t xml:space="preserve">2) </w:t>
      </w:r>
      <w:r w:rsidRPr="00635A69">
        <w:rPr>
          <w:sz w:val="18"/>
          <w:szCs w:val="18"/>
        </w:rPr>
        <w:t xml:space="preserve">podjęcie bądź zaniechanie w obiekcie </w:t>
      </w:r>
      <w:r w:rsidRPr="00635A69">
        <w:rPr>
          <w:rStyle w:val="Uwydatnienie"/>
          <w:sz w:val="18"/>
          <w:szCs w:val="18"/>
        </w:rPr>
        <w:t>budowlanym</w:t>
      </w:r>
      <w:r w:rsidRPr="00635A69">
        <w:rPr>
          <w:sz w:val="18"/>
          <w:szCs w:val="18"/>
        </w:rPr>
        <w:t xml:space="preserve"> lub jego części działalności zmieniającej warunki: bezpieczeństwa pożarowego, powodziowego, pracy, zdrowotne, higieniczno-sanitarne, ochrony środowiska bądź wielkość lub układ obciążeń.</w:t>
      </w:r>
    </w:p>
    <w:p w:rsidR="00635A69" w:rsidRPr="00635A69" w:rsidRDefault="00635A69" w:rsidP="00635A69">
      <w:pPr>
        <w:spacing w:after="0" w:line="240" w:lineRule="auto"/>
        <w:jc w:val="both"/>
        <w:rPr>
          <w:sz w:val="18"/>
          <w:szCs w:val="18"/>
        </w:rPr>
      </w:pPr>
      <w:r w:rsidRPr="00635A69">
        <w:rPr>
          <w:rStyle w:val="alb"/>
          <w:sz w:val="18"/>
          <w:szCs w:val="18"/>
        </w:rPr>
        <w:t xml:space="preserve">2. </w:t>
      </w:r>
      <w:r w:rsidRPr="00635A69">
        <w:rPr>
          <w:sz w:val="18"/>
          <w:szCs w:val="18"/>
        </w:rPr>
        <w:t xml:space="preserve">Zmiana sposobu użytkowania obiektu </w:t>
      </w:r>
      <w:r w:rsidRPr="00635A69">
        <w:rPr>
          <w:rStyle w:val="Uwydatnienie"/>
          <w:sz w:val="18"/>
          <w:szCs w:val="18"/>
        </w:rPr>
        <w:t>budowlanego</w:t>
      </w:r>
      <w:r w:rsidRPr="00635A69">
        <w:rPr>
          <w:sz w:val="18"/>
          <w:szCs w:val="18"/>
        </w:rPr>
        <w:t xml:space="preserve"> lub jego części wymaga zgłoszenia organowi administracji architektoniczno-</w:t>
      </w:r>
      <w:r w:rsidRPr="00635A69">
        <w:rPr>
          <w:rStyle w:val="Uwydatnienie"/>
          <w:sz w:val="18"/>
          <w:szCs w:val="18"/>
        </w:rPr>
        <w:t>budowlanej</w:t>
      </w:r>
      <w:r w:rsidRPr="00635A69">
        <w:rPr>
          <w:sz w:val="18"/>
          <w:szCs w:val="18"/>
        </w:rPr>
        <w:t xml:space="preserve">. W zgłoszeniu należy określić dotychczasowy i zamierzony sposób użytkowania obiektu </w:t>
      </w:r>
      <w:r w:rsidRPr="00635A69">
        <w:rPr>
          <w:rStyle w:val="Uwydatnienie"/>
          <w:sz w:val="18"/>
          <w:szCs w:val="18"/>
        </w:rPr>
        <w:t>budowlanego</w:t>
      </w:r>
      <w:r w:rsidRPr="00635A69">
        <w:rPr>
          <w:sz w:val="18"/>
          <w:szCs w:val="18"/>
        </w:rPr>
        <w:t xml:space="preserve"> lub jego części. Do zgłoszenia należy dołączyć:</w:t>
      </w:r>
    </w:p>
    <w:p w:rsidR="00635A69" w:rsidRPr="00635A69" w:rsidRDefault="00635A69" w:rsidP="00635A69">
      <w:pPr>
        <w:spacing w:after="0" w:line="240" w:lineRule="auto"/>
        <w:jc w:val="both"/>
        <w:rPr>
          <w:sz w:val="18"/>
          <w:szCs w:val="18"/>
        </w:rPr>
      </w:pPr>
      <w:r w:rsidRPr="00635A69">
        <w:rPr>
          <w:rStyle w:val="alb"/>
          <w:sz w:val="18"/>
          <w:szCs w:val="18"/>
        </w:rPr>
        <w:t xml:space="preserve">1) </w:t>
      </w:r>
      <w:r w:rsidRPr="00635A69">
        <w:rPr>
          <w:sz w:val="18"/>
          <w:szCs w:val="18"/>
        </w:rPr>
        <w:t xml:space="preserve">opis i rysunek określający usytuowanie obiektu </w:t>
      </w:r>
      <w:r w:rsidRPr="00635A69">
        <w:rPr>
          <w:rStyle w:val="Uwydatnienie"/>
          <w:sz w:val="18"/>
          <w:szCs w:val="18"/>
        </w:rPr>
        <w:t>budowlanego</w:t>
      </w:r>
      <w:r w:rsidRPr="00635A69">
        <w:rPr>
          <w:sz w:val="18"/>
          <w:szCs w:val="18"/>
        </w:rPr>
        <w:t xml:space="preserve"> w stosunku do granic nieruchomości i innych obiektów </w:t>
      </w:r>
      <w:r w:rsidRPr="00635A69">
        <w:rPr>
          <w:rStyle w:val="Uwydatnienie"/>
          <w:sz w:val="18"/>
          <w:szCs w:val="18"/>
        </w:rPr>
        <w:t>budowlanych</w:t>
      </w:r>
      <w:r w:rsidRPr="00635A69">
        <w:rPr>
          <w:sz w:val="18"/>
          <w:szCs w:val="18"/>
        </w:rPr>
        <w:t xml:space="preserve"> istniejących lub budowanych na tej i sąsiednich nieruchomościach, z oznaczeniem części obiektu </w:t>
      </w:r>
      <w:r w:rsidRPr="00635A69">
        <w:rPr>
          <w:rStyle w:val="Uwydatnienie"/>
          <w:sz w:val="18"/>
          <w:szCs w:val="18"/>
        </w:rPr>
        <w:t>budowlanego</w:t>
      </w:r>
      <w:r w:rsidRPr="00635A69">
        <w:rPr>
          <w:sz w:val="18"/>
          <w:szCs w:val="18"/>
        </w:rPr>
        <w:t>, w której zamierza się dokonać zmiany sposobu użytkowania;</w:t>
      </w:r>
    </w:p>
    <w:p w:rsidR="00635A69" w:rsidRPr="00635A69" w:rsidRDefault="00635A69" w:rsidP="00635A69">
      <w:pPr>
        <w:spacing w:after="0" w:line="240" w:lineRule="auto"/>
        <w:jc w:val="both"/>
        <w:rPr>
          <w:sz w:val="18"/>
          <w:szCs w:val="18"/>
        </w:rPr>
      </w:pPr>
      <w:r w:rsidRPr="00635A69">
        <w:rPr>
          <w:rStyle w:val="alb"/>
          <w:sz w:val="18"/>
          <w:szCs w:val="18"/>
        </w:rPr>
        <w:t xml:space="preserve">2) </w:t>
      </w:r>
      <w:r w:rsidRPr="00635A69">
        <w:rPr>
          <w:sz w:val="18"/>
          <w:szCs w:val="18"/>
        </w:rPr>
        <w:t xml:space="preserve">zwięzły opis techniczny, określający rodzaj i charakterystykę obiektu </w:t>
      </w:r>
      <w:r w:rsidRPr="00635A69">
        <w:rPr>
          <w:rStyle w:val="Uwydatnienie"/>
          <w:sz w:val="18"/>
          <w:szCs w:val="18"/>
        </w:rPr>
        <w:t>budowlanego</w:t>
      </w:r>
      <w:r w:rsidRPr="00635A69">
        <w:rPr>
          <w:sz w:val="18"/>
          <w:szCs w:val="18"/>
        </w:rPr>
        <w:t xml:space="preserve"> oraz jego konstrukcję, wraz z danymi techniczno-użytkowymi, w tym wielkościami i rozkładem obciążeń, a w razie potrzeby, również danymi technologicznymi;</w:t>
      </w:r>
    </w:p>
    <w:p w:rsidR="00635A69" w:rsidRPr="00635A69" w:rsidRDefault="00635A69" w:rsidP="00635A69">
      <w:pPr>
        <w:spacing w:after="0" w:line="240" w:lineRule="auto"/>
        <w:jc w:val="both"/>
        <w:rPr>
          <w:sz w:val="18"/>
          <w:szCs w:val="18"/>
        </w:rPr>
      </w:pPr>
      <w:r w:rsidRPr="00635A69">
        <w:rPr>
          <w:rStyle w:val="alb"/>
          <w:sz w:val="18"/>
          <w:szCs w:val="18"/>
        </w:rPr>
        <w:t xml:space="preserve">3) </w:t>
      </w:r>
      <w:r w:rsidRPr="00635A69">
        <w:rPr>
          <w:sz w:val="18"/>
          <w:szCs w:val="18"/>
        </w:rPr>
        <w:t>oświadczenie, o którym mowa w art. 32 ust. 4 pkt 2;</w:t>
      </w:r>
      <w:r w:rsidRPr="00635A69">
        <w:rPr>
          <w:rFonts w:cstheme="minorHAnsi"/>
          <w:sz w:val="18"/>
          <w:szCs w:val="18"/>
        </w:rPr>
        <w:t xml:space="preserve"> </w:t>
      </w:r>
      <w:r w:rsidRPr="00635A69">
        <w:rPr>
          <w:rFonts w:cstheme="minorHAnsi"/>
          <w:sz w:val="18"/>
          <w:szCs w:val="18"/>
        </w:rPr>
        <w:t>(</w:t>
      </w:r>
      <w:r w:rsidRPr="00635A69">
        <w:rPr>
          <w:sz w:val="18"/>
          <w:szCs w:val="18"/>
        </w:rPr>
        <w:t>Oświadczenie o posiadanym prawie do dysponowania nieruchomością na cele budowlane)</w:t>
      </w:r>
    </w:p>
    <w:p w:rsidR="00635A69" w:rsidRPr="00635A69" w:rsidRDefault="00635A69" w:rsidP="00635A69">
      <w:pPr>
        <w:spacing w:after="0" w:line="240" w:lineRule="auto"/>
        <w:jc w:val="both"/>
        <w:rPr>
          <w:sz w:val="18"/>
          <w:szCs w:val="18"/>
        </w:rPr>
      </w:pPr>
      <w:r w:rsidRPr="00635A69">
        <w:rPr>
          <w:rStyle w:val="alb"/>
          <w:sz w:val="18"/>
          <w:szCs w:val="18"/>
        </w:rPr>
        <w:t xml:space="preserve">4) </w:t>
      </w:r>
      <w:r w:rsidRPr="00635A69">
        <w:rPr>
          <w:sz w:val="18"/>
          <w:szCs w:val="18"/>
        </w:rPr>
        <w:t xml:space="preserve">zaświadczenie wójta, burmistrza albo prezydenta miasta o zgodności zamierzonego sposobu użytkowania obiektu </w:t>
      </w:r>
      <w:r w:rsidRPr="00635A69">
        <w:rPr>
          <w:rStyle w:val="Uwydatnienie"/>
          <w:sz w:val="18"/>
          <w:szCs w:val="18"/>
        </w:rPr>
        <w:t>budowlanego</w:t>
      </w:r>
      <w:r w:rsidRPr="00635A69">
        <w:rPr>
          <w:sz w:val="18"/>
          <w:szCs w:val="18"/>
        </w:rPr>
        <w:t xml:space="preserve"> z ustaleniami obowiązującego miejscowego planu zagospodarowania przestrzennego albo decyzję o warunkach zabudowy i zagospodarowania terenu, w przypadku braku obowiązującego miejscowego planu zagospodarowania przestrzennego;</w:t>
      </w:r>
    </w:p>
    <w:p w:rsidR="00635A69" w:rsidRPr="00635A69" w:rsidRDefault="00635A69" w:rsidP="00635A69">
      <w:pPr>
        <w:spacing w:after="0" w:line="240" w:lineRule="auto"/>
        <w:jc w:val="both"/>
        <w:rPr>
          <w:sz w:val="18"/>
          <w:szCs w:val="18"/>
        </w:rPr>
      </w:pPr>
      <w:r w:rsidRPr="00635A69">
        <w:rPr>
          <w:rStyle w:val="alb"/>
          <w:sz w:val="18"/>
          <w:szCs w:val="18"/>
        </w:rPr>
        <w:t xml:space="preserve">5) </w:t>
      </w:r>
      <w:r w:rsidRPr="00635A69">
        <w:rPr>
          <w:sz w:val="18"/>
          <w:szCs w:val="18"/>
        </w:rPr>
        <w:t xml:space="preserve">w przypadku zmiany sposobu użytkowania, o której mowa w ust. 1 pkt 2 - ekspertyzę techniczną, wykonaną przez osobę posiadającą uprawnienia </w:t>
      </w:r>
      <w:r w:rsidRPr="00635A69">
        <w:rPr>
          <w:rStyle w:val="Uwydatnienie"/>
          <w:sz w:val="18"/>
          <w:szCs w:val="18"/>
        </w:rPr>
        <w:t>budowlane</w:t>
      </w:r>
      <w:r w:rsidRPr="00635A69">
        <w:rPr>
          <w:sz w:val="18"/>
          <w:szCs w:val="18"/>
        </w:rPr>
        <w:t xml:space="preserve"> bez ograniczeń w odpowiedniej specjalności;</w:t>
      </w:r>
    </w:p>
    <w:p w:rsidR="00635A69" w:rsidRPr="00635A69" w:rsidRDefault="00635A69" w:rsidP="00635A69">
      <w:pPr>
        <w:spacing w:after="0" w:line="240" w:lineRule="auto"/>
        <w:jc w:val="both"/>
        <w:rPr>
          <w:sz w:val="18"/>
          <w:szCs w:val="18"/>
        </w:rPr>
      </w:pPr>
      <w:r w:rsidRPr="00635A69">
        <w:rPr>
          <w:rStyle w:val="alb"/>
          <w:sz w:val="18"/>
          <w:szCs w:val="18"/>
        </w:rPr>
        <w:t xml:space="preserve">6) </w:t>
      </w:r>
      <w:r w:rsidRPr="00635A69">
        <w:rPr>
          <w:sz w:val="18"/>
          <w:szCs w:val="18"/>
        </w:rPr>
        <w:t xml:space="preserve">w zależności od potrzeb - pozwolenia, uzgodnienia lub opinie wymagane odrębnymi </w:t>
      </w:r>
      <w:hyperlink r:id="rId9" w:anchor="/hipertekst/16796118_art%2871%29_1?pit=2017-01-11" w:history="1">
        <w:r w:rsidRPr="00635A69">
          <w:rPr>
            <w:rStyle w:val="Hipercze"/>
            <w:color w:val="auto"/>
            <w:sz w:val="18"/>
            <w:szCs w:val="18"/>
            <w:u w:val="none"/>
          </w:rPr>
          <w:t>przepisami</w:t>
        </w:r>
      </w:hyperlink>
      <w:r w:rsidRPr="00635A69">
        <w:rPr>
          <w:sz w:val="18"/>
          <w:szCs w:val="18"/>
        </w:rPr>
        <w:t>.</w:t>
      </w:r>
    </w:p>
    <w:p w:rsidR="00635A69" w:rsidRPr="00635A69" w:rsidRDefault="00635A69" w:rsidP="00635A69">
      <w:pPr>
        <w:spacing w:after="0" w:line="240" w:lineRule="auto"/>
        <w:jc w:val="both"/>
        <w:rPr>
          <w:sz w:val="18"/>
          <w:szCs w:val="18"/>
        </w:rPr>
      </w:pPr>
      <w:r w:rsidRPr="00635A69">
        <w:rPr>
          <w:rStyle w:val="alb"/>
          <w:sz w:val="18"/>
          <w:szCs w:val="18"/>
        </w:rPr>
        <w:t xml:space="preserve">3. </w:t>
      </w:r>
      <w:r w:rsidRPr="00635A69">
        <w:rPr>
          <w:sz w:val="18"/>
          <w:szCs w:val="18"/>
        </w:rPr>
        <w:t>W razie konieczności uzupełnienia zgłoszenia organ administracji architektoniczno-</w:t>
      </w:r>
      <w:r w:rsidRPr="00635A69">
        <w:rPr>
          <w:rStyle w:val="Uwydatnienie"/>
          <w:sz w:val="18"/>
          <w:szCs w:val="18"/>
        </w:rPr>
        <w:t>budowlanej</w:t>
      </w:r>
      <w:r w:rsidRPr="00635A69">
        <w:rPr>
          <w:sz w:val="18"/>
          <w:szCs w:val="18"/>
        </w:rPr>
        <w:t xml:space="preserve"> nakłada na zgłaszającego, w drodze postanowienia, obowiązek uzupełnienia, w określonym terminie, brakujących dokumentów, a w przypadku ich nieuzupełnienia, wnosi sprzeciw w drodze decyzji.</w:t>
      </w:r>
    </w:p>
    <w:p w:rsidR="00635A69" w:rsidRPr="00635A69" w:rsidRDefault="00635A69" w:rsidP="00635A69">
      <w:pPr>
        <w:spacing w:after="0" w:line="240" w:lineRule="auto"/>
        <w:jc w:val="both"/>
        <w:rPr>
          <w:sz w:val="18"/>
          <w:szCs w:val="18"/>
        </w:rPr>
      </w:pPr>
      <w:r w:rsidRPr="00635A69">
        <w:rPr>
          <w:rStyle w:val="alb"/>
          <w:sz w:val="18"/>
          <w:szCs w:val="18"/>
        </w:rPr>
        <w:t xml:space="preserve">4. </w:t>
      </w:r>
      <w:r w:rsidRPr="00635A69">
        <w:rPr>
          <w:sz w:val="18"/>
          <w:szCs w:val="18"/>
        </w:rPr>
        <w:t xml:space="preserve">Zgłoszenia, o którym mowa w ust. 2, należy dokonać przed dokonaniem zmiany sposobu użytkowania obiektu </w:t>
      </w:r>
      <w:r w:rsidRPr="00635A69">
        <w:rPr>
          <w:rStyle w:val="Uwydatnienie"/>
          <w:sz w:val="18"/>
          <w:szCs w:val="18"/>
        </w:rPr>
        <w:t>budowlanego</w:t>
      </w:r>
      <w:r w:rsidRPr="00635A69">
        <w:rPr>
          <w:sz w:val="18"/>
          <w:szCs w:val="18"/>
        </w:rPr>
        <w:t xml:space="preserve"> lub jego części. Zmiana sposobu użytkowania może nastąpić, jeżeli w terminie 30 dni, od dnia doręczenia zgłoszenia, organ administracji architektoniczno-</w:t>
      </w:r>
      <w:r w:rsidRPr="00635A69">
        <w:rPr>
          <w:rStyle w:val="Uwydatnienie"/>
          <w:sz w:val="18"/>
          <w:szCs w:val="18"/>
        </w:rPr>
        <w:t>budowlanej</w:t>
      </w:r>
      <w:r w:rsidRPr="00635A69">
        <w:rPr>
          <w:sz w:val="18"/>
          <w:szCs w:val="18"/>
        </w:rPr>
        <w:t>, nie wniesie sprzeciwu w drodze decyzji i nie później niż po upływie 2 lat od doręczenia zgłoszenia.</w:t>
      </w:r>
    </w:p>
    <w:p w:rsidR="00635A69" w:rsidRPr="00635A69" w:rsidRDefault="00635A69" w:rsidP="00635A69">
      <w:pPr>
        <w:spacing w:after="0" w:line="240" w:lineRule="auto"/>
        <w:ind w:left="72"/>
        <w:jc w:val="both"/>
        <w:rPr>
          <w:i/>
          <w:sz w:val="18"/>
          <w:szCs w:val="18"/>
        </w:rPr>
      </w:pPr>
    </w:p>
    <w:sectPr w:rsidR="00635A69" w:rsidRPr="00635A69" w:rsidSect="00B17764"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CEB" w:rsidRDefault="007D3CEB" w:rsidP="002C2807">
      <w:pPr>
        <w:spacing w:after="0" w:line="240" w:lineRule="auto"/>
      </w:pPr>
      <w:r>
        <w:separator/>
      </w:r>
    </w:p>
  </w:endnote>
  <w:endnote w:type="continuationSeparator" w:id="0">
    <w:p w:rsidR="007D3CEB" w:rsidRDefault="007D3CEB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CEB" w:rsidRDefault="007D3CEB" w:rsidP="002C2807">
      <w:pPr>
        <w:spacing w:after="0" w:line="240" w:lineRule="auto"/>
      </w:pPr>
      <w:r>
        <w:separator/>
      </w:r>
    </w:p>
  </w:footnote>
  <w:footnote w:type="continuationSeparator" w:id="0">
    <w:p w:rsidR="007D3CEB" w:rsidRDefault="007D3CEB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j0115864"/>
      </v:shape>
    </w:pict>
  </w:numPicBullet>
  <w:numPicBullet w:numPicBulletId="1">
    <w:pict>
      <v:shape id="_x0000_i1027" type="#_x0000_t75" style="width:21in;height:187.8pt" o:bullet="t">
        <v:imagedata r:id="rId2" o:title="Bez tytułu"/>
      </v:shape>
    </w:pict>
  </w:numPicBullet>
  <w:numPicBullet w:numPicBulletId="2">
    <w:pict>
      <v:shape id="_x0000_i1028" type="#_x0000_t75" style="width:31.7pt;height:29.95pt" o:bullet="t">
        <v:imagedata r:id="rId3" o:title="Bez tytułu"/>
      </v:shape>
    </w:pict>
  </w:numPicBullet>
  <w:numPicBullet w:numPicBulletId="3">
    <w:pict>
      <v:shape id="_x0000_i1029" type="#_x0000_t75" style="width:31.7pt;height:29.95pt" o:bullet="t">
        <v:imagedata r:id="rId4" o:title="Bez tytułu"/>
      </v:shape>
    </w:pict>
  </w:numPicBullet>
  <w:numPicBullet w:numPicBulletId="4">
    <w:pict>
      <v:shape id="_x0000_i1030" type="#_x0000_t75" style="width:47.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07"/>
    <w:rsid w:val="000025E2"/>
    <w:rsid w:val="000052B8"/>
    <w:rsid w:val="00007172"/>
    <w:rsid w:val="00015537"/>
    <w:rsid w:val="00020AA6"/>
    <w:rsid w:val="00024756"/>
    <w:rsid w:val="00035457"/>
    <w:rsid w:val="00040CEC"/>
    <w:rsid w:val="00046B5A"/>
    <w:rsid w:val="0005371E"/>
    <w:rsid w:val="0005742E"/>
    <w:rsid w:val="000575E7"/>
    <w:rsid w:val="00060C28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85D9B"/>
    <w:rsid w:val="00194FC5"/>
    <w:rsid w:val="001A0E43"/>
    <w:rsid w:val="001A19C4"/>
    <w:rsid w:val="001A2A9D"/>
    <w:rsid w:val="001B0791"/>
    <w:rsid w:val="001B2430"/>
    <w:rsid w:val="001B2657"/>
    <w:rsid w:val="001B7BD3"/>
    <w:rsid w:val="001C3BC9"/>
    <w:rsid w:val="001D62A2"/>
    <w:rsid w:val="001F535E"/>
    <w:rsid w:val="001F5783"/>
    <w:rsid w:val="00204F0B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13205"/>
    <w:rsid w:val="0031567F"/>
    <w:rsid w:val="00320D5A"/>
    <w:rsid w:val="00322D3D"/>
    <w:rsid w:val="00363065"/>
    <w:rsid w:val="00382881"/>
    <w:rsid w:val="00382969"/>
    <w:rsid w:val="0038308A"/>
    <w:rsid w:val="00394803"/>
    <w:rsid w:val="003A2997"/>
    <w:rsid w:val="003B28B7"/>
    <w:rsid w:val="003B58A9"/>
    <w:rsid w:val="003C02FB"/>
    <w:rsid w:val="003C0698"/>
    <w:rsid w:val="003C609C"/>
    <w:rsid w:val="003D313B"/>
    <w:rsid w:val="003E5194"/>
    <w:rsid w:val="003F7719"/>
    <w:rsid w:val="0040414B"/>
    <w:rsid w:val="00410182"/>
    <w:rsid w:val="00410A97"/>
    <w:rsid w:val="00413A62"/>
    <w:rsid w:val="004148E5"/>
    <w:rsid w:val="00417212"/>
    <w:rsid w:val="00433DAD"/>
    <w:rsid w:val="00433F89"/>
    <w:rsid w:val="004348FA"/>
    <w:rsid w:val="00467A9F"/>
    <w:rsid w:val="00473C6D"/>
    <w:rsid w:val="0048528B"/>
    <w:rsid w:val="00485E25"/>
    <w:rsid w:val="00487132"/>
    <w:rsid w:val="00496ED9"/>
    <w:rsid w:val="00497AAE"/>
    <w:rsid w:val="004B6455"/>
    <w:rsid w:val="004D4EED"/>
    <w:rsid w:val="004D6F79"/>
    <w:rsid w:val="004E4B3E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35A69"/>
    <w:rsid w:val="006424FD"/>
    <w:rsid w:val="00660815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21F6"/>
    <w:rsid w:val="007B3FC7"/>
    <w:rsid w:val="007C65C5"/>
    <w:rsid w:val="007C7376"/>
    <w:rsid w:val="007D15CA"/>
    <w:rsid w:val="007D3CEB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66D58"/>
    <w:rsid w:val="00872095"/>
    <w:rsid w:val="008746D3"/>
    <w:rsid w:val="00875A00"/>
    <w:rsid w:val="00887662"/>
    <w:rsid w:val="00890D72"/>
    <w:rsid w:val="008B7DC9"/>
    <w:rsid w:val="008C2FA3"/>
    <w:rsid w:val="008C319E"/>
    <w:rsid w:val="008C3966"/>
    <w:rsid w:val="008C5469"/>
    <w:rsid w:val="008D5C34"/>
    <w:rsid w:val="008E2B85"/>
    <w:rsid w:val="008E344F"/>
    <w:rsid w:val="008F384E"/>
    <w:rsid w:val="008F5EC0"/>
    <w:rsid w:val="0090617D"/>
    <w:rsid w:val="009378FC"/>
    <w:rsid w:val="00960943"/>
    <w:rsid w:val="009655BA"/>
    <w:rsid w:val="009748CE"/>
    <w:rsid w:val="00983208"/>
    <w:rsid w:val="00983DA3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BC"/>
    <w:rsid w:val="00A14D7E"/>
    <w:rsid w:val="00A20F10"/>
    <w:rsid w:val="00A24505"/>
    <w:rsid w:val="00A30CBD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E0A3C"/>
    <w:rsid w:val="00AF02EA"/>
    <w:rsid w:val="00AF4FB2"/>
    <w:rsid w:val="00B04D72"/>
    <w:rsid w:val="00B13975"/>
    <w:rsid w:val="00B15F22"/>
    <w:rsid w:val="00B17764"/>
    <w:rsid w:val="00B2092B"/>
    <w:rsid w:val="00B217C9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4251"/>
    <w:rsid w:val="00C7798F"/>
    <w:rsid w:val="00C81890"/>
    <w:rsid w:val="00C832E4"/>
    <w:rsid w:val="00C90ACA"/>
    <w:rsid w:val="00C920F1"/>
    <w:rsid w:val="00CA2534"/>
    <w:rsid w:val="00CC0F4B"/>
    <w:rsid w:val="00CC5959"/>
    <w:rsid w:val="00CD7C5B"/>
    <w:rsid w:val="00CE28FB"/>
    <w:rsid w:val="00CE50F5"/>
    <w:rsid w:val="00CF11C4"/>
    <w:rsid w:val="00D00A65"/>
    <w:rsid w:val="00D010E9"/>
    <w:rsid w:val="00D10635"/>
    <w:rsid w:val="00D268A7"/>
    <w:rsid w:val="00D273B6"/>
    <w:rsid w:val="00D335D2"/>
    <w:rsid w:val="00D479EE"/>
    <w:rsid w:val="00D6483E"/>
    <w:rsid w:val="00D64CA9"/>
    <w:rsid w:val="00D76308"/>
    <w:rsid w:val="00D90EF6"/>
    <w:rsid w:val="00DC741E"/>
    <w:rsid w:val="00DD66A0"/>
    <w:rsid w:val="00DE0C3F"/>
    <w:rsid w:val="00E07583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4594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7D38"/>
    <w:rsid w:val="00F52827"/>
    <w:rsid w:val="00F56121"/>
    <w:rsid w:val="00F80F22"/>
    <w:rsid w:val="00F90F14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  <w:style w:type="character" w:customStyle="1" w:styleId="alb">
    <w:name w:val="a_lb"/>
    <w:basedOn w:val="Domylnaczcionkaakapitu"/>
    <w:rsid w:val="00635A69"/>
  </w:style>
  <w:style w:type="character" w:customStyle="1" w:styleId="alb-s">
    <w:name w:val="a_lb-s"/>
    <w:basedOn w:val="Domylnaczcionkaakapitu"/>
    <w:rsid w:val="00635A69"/>
  </w:style>
  <w:style w:type="character" w:styleId="Uwydatnienie">
    <w:name w:val="Emphasis"/>
    <w:basedOn w:val="Domylnaczcionkaakapitu"/>
    <w:uiPriority w:val="20"/>
    <w:qFormat/>
    <w:rsid w:val="00635A69"/>
    <w:rPr>
      <w:i/>
      <w:iCs/>
    </w:rPr>
  </w:style>
  <w:style w:type="character" w:customStyle="1" w:styleId="fn-ref">
    <w:name w:val="fn-ref"/>
    <w:basedOn w:val="Domylnaczcionkaakapitu"/>
    <w:rsid w:val="00635A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  <w:style w:type="character" w:customStyle="1" w:styleId="alb">
    <w:name w:val="a_lb"/>
    <w:basedOn w:val="Domylnaczcionkaakapitu"/>
    <w:rsid w:val="00635A69"/>
  </w:style>
  <w:style w:type="character" w:customStyle="1" w:styleId="alb-s">
    <w:name w:val="a_lb-s"/>
    <w:basedOn w:val="Domylnaczcionkaakapitu"/>
    <w:rsid w:val="00635A69"/>
  </w:style>
  <w:style w:type="character" w:styleId="Uwydatnienie">
    <w:name w:val="Emphasis"/>
    <w:basedOn w:val="Domylnaczcionkaakapitu"/>
    <w:uiPriority w:val="20"/>
    <w:qFormat/>
    <w:rsid w:val="00635A69"/>
    <w:rPr>
      <w:i/>
      <w:iCs/>
    </w:rPr>
  </w:style>
  <w:style w:type="character" w:customStyle="1" w:styleId="fn-ref">
    <w:name w:val="fn-ref"/>
    <w:basedOn w:val="Domylnaczcionkaakapitu"/>
    <w:rsid w:val="00635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F7641-14E6-4F90-AEAE-C86E01CA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1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21T08:12:00Z</dcterms:created>
  <dcterms:modified xsi:type="dcterms:W3CDTF">2017-01-11T11:15:00Z</dcterms:modified>
</cp:coreProperties>
</file>